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A326314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5B5798">
        <w:rPr>
          <w:rFonts w:ascii="Calibri" w:hAnsi="Calibri" w:cs="Calibri"/>
          <w:b/>
        </w:rPr>
        <w:t>62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AE0EC0">
        <w:rPr>
          <w:rFonts w:ascii="Calibri" w:hAnsi="Calibri" w:cs="Calibri"/>
          <w:b/>
        </w:rPr>
        <w:t>5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F502FD4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5B5798">
        <w:rPr>
          <w:rFonts w:asciiTheme="minorHAnsi" w:hAnsiTheme="minorHAnsi" w:cstheme="minorHAnsi"/>
          <w:b/>
          <w:bCs/>
        </w:rPr>
        <w:t>defibrylatora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10111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5670"/>
        <w:gridCol w:w="709"/>
        <w:gridCol w:w="567"/>
        <w:gridCol w:w="1417"/>
        <w:gridCol w:w="1397"/>
      </w:tblGrid>
      <w:tr w:rsidR="005A1476" w:rsidRPr="009B652B" w14:paraId="71E2C511" w14:textId="77777777" w:rsidTr="00743A07">
        <w:trPr>
          <w:trHeight w:val="638"/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743A07">
        <w:trPr>
          <w:trHeight w:val="6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AE374E" w:rsidRDefault="00D1588D" w:rsidP="009975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744" w14:textId="53BCFE67" w:rsidR="005B5798" w:rsidRDefault="005B5798" w:rsidP="005B5798">
            <w:pPr>
              <w:pStyle w:val="Nagwek1"/>
              <w:shd w:val="clear" w:color="auto" w:fill="FFFFFF"/>
              <w:spacing w:before="0" w:after="0" w:line="336" w:lineRule="atLeast"/>
              <w:jc w:val="left"/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</w:pPr>
            <w:r w:rsidRPr="005B5798">
              <w:rPr>
                <w:rFonts w:asciiTheme="minorHAnsi" w:hAnsiTheme="minorHAnsi" w:cstheme="minorHAnsi"/>
                <w:b w:val="0"/>
                <w:bCs w:val="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5B5798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>Defibrylator</w:t>
            </w:r>
            <w:proofErr w:type="spellEnd"/>
            <w:r w:rsidRPr="005B5798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 xml:space="preserve"> AED półautomatyczny </w:t>
            </w:r>
            <w:proofErr w:type="spellStart"/>
            <w:r w:rsidRPr="005B5798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>Mindray</w:t>
            </w:r>
            <w:proofErr w:type="spellEnd"/>
            <w:r w:rsidRPr="005B5798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5B5798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>BeneHeart</w:t>
            </w:r>
            <w:proofErr w:type="spellEnd"/>
            <w:r w:rsidRPr="005B5798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 xml:space="preserve"> C1A, z baterią i elektrodą, wersja Wi-Fi</w:t>
            </w:r>
            <w:r w:rsidR="00CA3467">
              <w:rPr>
                <w:rFonts w:ascii="Montserrat" w:hAnsi="Montserrat" w:cs="Times New Roman"/>
                <w:color w:val="000000"/>
                <w:kern w:val="36"/>
                <w:sz w:val="20"/>
                <w:szCs w:val="20"/>
              </w:rPr>
              <w:t xml:space="preserve"> </w:t>
            </w:r>
          </w:p>
          <w:p w14:paraId="232B21CD" w14:textId="77777777" w:rsidR="005B5798" w:rsidRDefault="005B5798" w:rsidP="005B579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Montserrat" w:hAnsi="Montserrat"/>
                <w:color w:val="008000"/>
                <w:sz w:val="20"/>
                <w:szCs w:val="20"/>
                <w:bdr w:val="none" w:sz="0" w:space="0" w:color="auto" w:frame="1"/>
              </w:rPr>
            </w:pPr>
          </w:p>
          <w:p w14:paraId="6D7C73E6" w14:textId="1FBCA5A3" w:rsidR="005B5798" w:rsidRDefault="005B5798" w:rsidP="005B579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  <w:sz w:val="21"/>
                <w:szCs w:val="21"/>
              </w:rPr>
            </w:pPr>
            <w:r>
              <w:rPr>
                <w:rStyle w:val="Pogrubienie"/>
                <w:rFonts w:ascii="Montserrat" w:hAnsi="Montserrat"/>
                <w:color w:val="008000"/>
                <w:sz w:val="20"/>
                <w:szCs w:val="20"/>
                <w:bdr w:val="none" w:sz="0" w:space="0" w:color="auto" w:frame="1"/>
              </w:rPr>
              <w:t>Najważniejsze cechy: </w:t>
            </w:r>
          </w:p>
          <w:p w14:paraId="5A77328B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proofErr w:type="spellStart"/>
            <w:r w:rsidRPr="00743A07">
              <w:rPr>
                <w:rStyle w:val="Pogrubienie"/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ResQNavi</w:t>
            </w:r>
            <w:proofErr w:type="spellEnd"/>
            <w:r w:rsidRPr="00743A07">
              <w:rPr>
                <w:rStyle w:val="Pogrubienie"/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™</w:t>
            </w: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– zapewnia dostosowane instrukcje ratunkowe w oparciu o umiejętności użytkownika </w:t>
            </w:r>
          </w:p>
          <w:p w14:paraId="29DADF3B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Prosty przełącznik do przełączania między trybami dla dorosłych i dzieci </w:t>
            </w:r>
          </w:p>
          <w:p w14:paraId="4CB2A104" w14:textId="1D57AAED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 xml:space="preserve">Wstępnie podłączone elektrody dla dorosłych/dzieci </w:t>
            </w:r>
          </w:p>
          <w:p w14:paraId="7BD7F456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Dostarczenie pierwszego wstrząsu w mniej niż osiem sekund; włączanie się w urządzenia-dwie sekundy, analiza EKG-pięć sekund</w:t>
            </w:r>
          </w:p>
          <w:p w14:paraId="26C577F0" w14:textId="2EAC36BC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Przycisk języka umożliwiający użytkownikom wybór wstępnie skonfigurowanych języków</w:t>
            </w: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angielski, polski, ukraiński</w:t>
            </w:r>
          </w:p>
          <w:p w14:paraId="0096ECDC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Dwufazowa energia 360 J dla lepszych wyników</w:t>
            </w:r>
          </w:p>
          <w:p w14:paraId="39097004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 xml:space="preserve">Automatyczny codzienny </w:t>
            </w:r>
            <w:proofErr w:type="spellStart"/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autotest</w:t>
            </w:r>
            <w:proofErr w:type="spellEnd"/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 xml:space="preserve"> zapewniający, że urządzenie jest zawsze gotowe do użycia </w:t>
            </w:r>
          </w:p>
          <w:p w14:paraId="3A1B16DB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Niezwykle wytrzymały, testowany na upadki z wysokości 1,5 m i wodo-/</w:t>
            </w:r>
            <w:proofErr w:type="spellStart"/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kurzoodporność</w:t>
            </w:r>
            <w:proofErr w:type="spellEnd"/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 xml:space="preserve"> IP55 </w:t>
            </w:r>
          </w:p>
          <w:p w14:paraId="3C48A6DA" w14:textId="77777777" w:rsidR="005B5798" w:rsidRPr="00743A07" w:rsidRDefault="005B5798" w:rsidP="005B5798">
            <w:pPr>
              <w:numPr>
                <w:ilvl w:val="0"/>
                <w:numId w:val="40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Żywotność baterii i elektrod wynosi do 5 lat </w:t>
            </w:r>
            <w:r w:rsidRPr="00743A07">
              <w:rPr>
                <w:rFonts w:ascii="Montserrat" w:hAnsi="Montserrat"/>
                <w:color w:val="000000"/>
                <w:sz w:val="18"/>
                <w:szCs w:val="18"/>
              </w:rPr>
              <w:t> </w:t>
            </w:r>
          </w:p>
          <w:p w14:paraId="4A35C420" w14:textId="77777777" w:rsidR="005B5798" w:rsidRDefault="005B5798" w:rsidP="005B5798">
            <w:pPr>
              <w:shd w:val="clear" w:color="auto" w:fill="FFFFFF"/>
              <w:rPr>
                <w:rFonts w:ascii="Montserrat" w:hAnsi="Montserrat"/>
                <w:color w:val="000000"/>
                <w:sz w:val="21"/>
                <w:szCs w:val="21"/>
              </w:rPr>
            </w:pPr>
            <w:r>
              <w:rPr>
                <w:rStyle w:val="Pogrubienie"/>
                <w:rFonts w:ascii="Montserrat" w:hAnsi="Montserrat"/>
                <w:color w:val="008000"/>
                <w:sz w:val="20"/>
                <w:szCs w:val="20"/>
                <w:bdr w:val="none" w:sz="0" w:space="0" w:color="auto" w:frame="1"/>
              </w:rPr>
              <w:t>Dane techniczne: </w:t>
            </w:r>
          </w:p>
          <w:p w14:paraId="0BB1CBAE" w14:textId="77777777" w:rsidR="005B5798" w:rsidRPr="00743A07" w:rsidRDefault="005B5798" w:rsidP="005B5798">
            <w:pPr>
              <w:numPr>
                <w:ilvl w:val="0"/>
                <w:numId w:val="41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Waga: 2 kg </w:t>
            </w:r>
          </w:p>
          <w:p w14:paraId="3EDF93B3" w14:textId="77777777" w:rsidR="005B5798" w:rsidRPr="00743A07" w:rsidRDefault="005B5798" w:rsidP="005B5798">
            <w:pPr>
              <w:numPr>
                <w:ilvl w:val="0"/>
                <w:numId w:val="41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Wymiary: 21x28,6x7,8 cm </w:t>
            </w:r>
          </w:p>
          <w:p w14:paraId="22320A6D" w14:textId="77777777" w:rsidR="005B5798" w:rsidRPr="00743A07" w:rsidRDefault="005B5798" w:rsidP="005B5798">
            <w:pPr>
              <w:numPr>
                <w:ilvl w:val="0"/>
                <w:numId w:val="41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Wbudowany modem Wi-Fi</w:t>
            </w:r>
          </w:p>
          <w:p w14:paraId="74C6CD9D" w14:textId="77777777" w:rsidR="005B5798" w:rsidRPr="00743A07" w:rsidRDefault="005B5798" w:rsidP="005B5798">
            <w:pPr>
              <w:numPr>
                <w:ilvl w:val="0"/>
                <w:numId w:val="41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Gwarancja: 8 lat </w:t>
            </w:r>
          </w:p>
          <w:p w14:paraId="09CAEDF5" w14:textId="77777777" w:rsidR="005B5798" w:rsidRPr="00743A07" w:rsidRDefault="005B5798" w:rsidP="005B5798">
            <w:pPr>
              <w:numPr>
                <w:ilvl w:val="0"/>
                <w:numId w:val="41"/>
              </w:numPr>
              <w:spacing w:line="300" w:lineRule="atLeas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743A07">
              <w:rPr>
                <w:rFonts w:ascii="Montserrat" w:hAnsi="Montserrat"/>
                <w:color w:val="000000"/>
                <w:sz w:val="18"/>
                <w:szCs w:val="18"/>
                <w:bdr w:val="none" w:sz="0" w:space="0" w:color="auto" w:frame="1"/>
              </w:rPr>
              <w:t>EAN: 5904194010669</w:t>
            </w:r>
          </w:p>
          <w:p w14:paraId="18459845" w14:textId="77777777" w:rsidR="005B5798" w:rsidRPr="005B5798" w:rsidRDefault="005B5798" w:rsidP="005B5798"/>
          <w:p w14:paraId="0E12BA7E" w14:textId="6919F457" w:rsidR="00DC5DC0" w:rsidRPr="00D1325A" w:rsidRDefault="00DC5DC0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8B0" w14:textId="77777777" w:rsidR="006E1206" w:rsidRDefault="006E1206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076592D" w:rsidR="00D1588D" w:rsidRPr="00AE374E" w:rsidRDefault="00827669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C5DC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D1B" w14:textId="220E657A" w:rsidR="00D1588D" w:rsidRPr="00AE374E" w:rsidRDefault="005B5798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743A07">
        <w:trPr>
          <w:trHeight w:val="55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AE374E" w:rsidRDefault="00D1588D" w:rsidP="009975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69E6" w14:textId="581FB704" w:rsidR="00827669" w:rsidRPr="006E1206" w:rsidRDefault="005B5798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Szafka</w:t>
            </w:r>
            <w:r w:rsidR="00CA3467">
              <w:rPr>
                <w:rFonts w:asciiTheme="minorHAnsi" w:hAnsiTheme="minorHAnsi" w:cstheme="minorHAnsi"/>
                <w:b/>
                <w:bCs/>
                <w:kern w:val="36"/>
              </w:rPr>
              <w:t xml:space="preserve"> wewnętrzna na defibrylator</w:t>
            </w: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 z alarmem świetno-dźwięk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6620" w14:textId="77777777" w:rsidR="006E1206" w:rsidRDefault="006E1206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5A7305" w14:textId="4CB6A3DE" w:rsidR="00D1588D" w:rsidRPr="00AE374E" w:rsidRDefault="00827669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2BE982B3" w:rsidR="00D1588D" w:rsidRPr="00AE374E" w:rsidRDefault="005B5798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743A07">
        <w:trPr>
          <w:trHeight w:val="601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0E917D07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="0099751C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802DCB8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5B5798">
        <w:rPr>
          <w:rFonts w:ascii="Calibri" w:hAnsi="Calibri" w:cs="Calibri"/>
          <w:b/>
        </w:rPr>
        <w:t>7 dni od daty dostarczenia zamówienia</w:t>
      </w:r>
      <w:r w:rsidR="004C43CD">
        <w:rPr>
          <w:rFonts w:ascii="Calibri" w:hAnsi="Calibri" w:cs="Calibri"/>
          <w:b/>
        </w:rPr>
        <w:t>.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54FEABB3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</w:t>
      </w:r>
      <w:r w:rsidR="005B5798">
        <w:rPr>
          <w:rFonts w:ascii="Calibri" w:hAnsi="Calibri" w:cs="Calibri"/>
        </w:rPr>
        <w:t xml:space="preserve"> </w:t>
      </w:r>
      <w:r w:rsidR="004C43CD">
        <w:rPr>
          <w:rFonts w:ascii="Calibri" w:hAnsi="Calibri" w:cs="Calibri"/>
        </w:rPr>
        <w:t>oraz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27E17BD4" w14:textId="31F54E20" w:rsidR="0086777B" w:rsidRPr="009B652B" w:rsidRDefault="0086777B" w:rsidP="00743A07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lastRenderedPageBreak/>
        <w:t xml:space="preserve">………………………., dnia ………………………  </w:t>
      </w:r>
      <w:r w:rsidR="00743A07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743A07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675E" w14:textId="77777777" w:rsidR="00743562" w:rsidRDefault="00743562">
      <w:r>
        <w:separator/>
      </w:r>
    </w:p>
  </w:endnote>
  <w:endnote w:type="continuationSeparator" w:id="0">
    <w:p w14:paraId="76E13DE0" w14:textId="77777777" w:rsidR="00743562" w:rsidRDefault="0074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2820" w14:textId="77777777" w:rsidR="00743562" w:rsidRDefault="00743562">
      <w:r>
        <w:separator/>
      </w:r>
    </w:p>
  </w:footnote>
  <w:footnote w:type="continuationSeparator" w:id="0">
    <w:p w14:paraId="229373F3" w14:textId="77777777" w:rsidR="00743562" w:rsidRDefault="0074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17C6897"/>
    <w:multiLevelType w:val="multilevel"/>
    <w:tmpl w:val="774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B91FD0"/>
    <w:multiLevelType w:val="multilevel"/>
    <w:tmpl w:val="6AC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2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4"/>
  </w:num>
  <w:num w:numId="2" w16cid:durableId="752505316">
    <w:abstractNumId w:val="28"/>
  </w:num>
  <w:num w:numId="3" w16cid:durableId="252590561">
    <w:abstractNumId w:val="32"/>
  </w:num>
  <w:num w:numId="4" w16cid:durableId="1176918759">
    <w:abstractNumId w:val="18"/>
  </w:num>
  <w:num w:numId="5" w16cid:durableId="2026052848">
    <w:abstractNumId w:val="29"/>
  </w:num>
  <w:num w:numId="6" w16cid:durableId="1598058371">
    <w:abstractNumId w:val="16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4"/>
  </w:num>
  <w:num w:numId="10" w16cid:durableId="1161851989">
    <w:abstractNumId w:val="7"/>
  </w:num>
  <w:num w:numId="11" w16cid:durableId="514851442">
    <w:abstractNumId w:val="23"/>
  </w:num>
  <w:num w:numId="12" w16cid:durableId="771170305">
    <w:abstractNumId w:val="20"/>
  </w:num>
  <w:num w:numId="13" w16cid:durableId="452018653">
    <w:abstractNumId w:val="8"/>
  </w:num>
  <w:num w:numId="14" w16cid:durableId="1451434881">
    <w:abstractNumId w:val="25"/>
  </w:num>
  <w:num w:numId="15" w16cid:durableId="1586303302">
    <w:abstractNumId w:val="12"/>
  </w:num>
  <w:num w:numId="16" w16cid:durableId="39519734">
    <w:abstractNumId w:val="10"/>
  </w:num>
  <w:num w:numId="17" w16cid:durableId="378750258">
    <w:abstractNumId w:val="11"/>
  </w:num>
  <w:num w:numId="18" w16cid:durableId="1551377265">
    <w:abstractNumId w:val="39"/>
  </w:num>
  <w:num w:numId="19" w16cid:durableId="1598322503">
    <w:abstractNumId w:val="21"/>
  </w:num>
  <w:num w:numId="20" w16cid:durableId="1414090096">
    <w:abstractNumId w:val="35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3"/>
  </w:num>
  <w:num w:numId="24" w16cid:durableId="936449222">
    <w:abstractNumId w:val="17"/>
  </w:num>
  <w:num w:numId="25" w16cid:durableId="710232620">
    <w:abstractNumId w:val="31"/>
  </w:num>
  <w:num w:numId="26" w16cid:durableId="2142922039">
    <w:abstractNumId w:val="34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9"/>
  </w:num>
  <w:num w:numId="30" w16cid:durableId="1169364994">
    <w:abstractNumId w:val="15"/>
  </w:num>
  <w:num w:numId="31" w16cid:durableId="1424954235">
    <w:abstractNumId w:val="38"/>
  </w:num>
  <w:num w:numId="32" w16cid:durableId="289626259">
    <w:abstractNumId w:val="30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6"/>
  </w:num>
  <w:num w:numId="36" w16cid:durableId="138570832">
    <w:abstractNumId w:val="37"/>
  </w:num>
  <w:num w:numId="37" w16cid:durableId="895242813">
    <w:abstractNumId w:val="27"/>
  </w:num>
  <w:num w:numId="38" w16cid:durableId="340862982">
    <w:abstractNumId w:val="36"/>
  </w:num>
  <w:num w:numId="39" w16cid:durableId="2055613845">
    <w:abstractNumId w:val="13"/>
  </w:num>
  <w:num w:numId="40" w16cid:durableId="997416632">
    <w:abstractNumId w:val="22"/>
  </w:num>
  <w:num w:numId="41" w16cid:durableId="188652230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50001"/>
    <w:rsid w:val="00156378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6D8D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A6D86"/>
    <w:rsid w:val="004C1406"/>
    <w:rsid w:val="004C43CD"/>
    <w:rsid w:val="004D0CB4"/>
    <w:rsid w:val="004D6354"/>
    <w:rsid w:val="004D7DF6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B5798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43A07"/>
    <w:rsid w:val="00761045"/>
    <w:rsid w:val="00764229"/>
    <w:rsid w:val="0077015C"/>
    <w:rsid w:val="00776C45"/>
    <w:rsid w:val="00786FD9"/>
    <w:rsid w:val="00793B69"/>
    <w:rsid w:val="007A13C4"/>
    <w:rsid w:val="007B7CAD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63F0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9751C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57005"/>
    <w:rsid w:val="00A65A6C"/>
    <w:rsid w:val="00A7587A"/>
    <w:rsid w:val="00A77CE4"/>
    <w:rsid w:val="00A84C1B"/>
    <w:rsid w:val="00AB0EA9"/>
    <w:rsid w:val="00AB3430"/>
    <w:rsid w:val="00AC6979"/>
    <w:rsid w:val="00AD1D39"/>
    <w:rsid w:val="00AE0EC0"/>
    <w:rsid w:val="00AE374E"/>
    <w:rsid w:val="00AF1CB0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467"/>
    <w:rsid w:val="00CA3593"/>
    <w:rsid w:val="00CA722C"/>
    <w:rsid w:val="00CB37E0"/>
    <w:rsid w:val="00CC5FC9"/>
    <w:rsid w:val="00CD3D72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31BB"/>
    <w:rsid w:val="00DC0A4A"/>
    <w:rsid w:val="00DC5DC0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807"/>
    <w:rsid w:val="00EE78AD"/>
    <w:rsid w:val="00F033E1"/>
    <w:rsid w:val="00F213E3"/>
    <w:rsid w:val="00F25AED"/>
    <w:rsid w:val="00F33291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B5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53.3.2025.ASZ</vt:lpstr>
    </vt:vector>
  </TitlesOfParts>
  <Company>Urząd Morski Sp.z o.o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62.3.2025.ASZ</dc:title>
  <dc:subject/>
  <dc:creator>Aleksandra Szczawińska</dc:creator>
  <cp:keywords/>
  <cp:lastModifiedBy>Aleksandra Szczawińska</cp:lastModifiedBy>
  <cp:revision>3</cp:revision>
  <cp:lastPrinted>2025-04-09T09:50:00Z</cp:lastPrinted>
  <dcterms:created xsi:type="dcterms:W3CDTF">2025-04-09T09:47:00Z</dcterms:created>
  <dcterms:modified xsi:type="dcterms:W3CDTF">2025-04-09T10:08:00Z</dcterms:modified>
</cp:coreProperties>
</file>